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C5F" w:rsidRDefault="004F78FD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1ED7">
        <w:rPr>
          <w:rFonts w:ascii="Times New Roman" w:hAnsi="Times New Roman" w:cs="Times New Roman"/>
          <w:b/>
          <w:sz w:val="32"/>
          <w:szCs w:val="32"/>
        </w:rPr>
        <w:t>Расписание уроков для</w:t>
      </w:r>
      <w:r w:rsidR="00DF580A">
        <w:rPr>
          <w:rFonts w:ascii="Times New Roman" w:hAnsi="Times New Roman" w:cs="Times New Roman"/>
          <w:b/>
          <w:sz w:val="32"/>
          <w:szCs w:val="32"/>
        </w:rPr>
        <w:t xml:space="preserve"> 11</w:t>
      </w:r>
      <w:r w:rsidR="003C2426">
        <w:rPr>
          <w:rFonts w:ascii="Times New Roman" w:hAnsi="Times New Roman" w:cs="Times New Roman"/>
          <w:b/>
          <w:sz w:val="32"/>
          <w:szCs w:val="32"/>
        </w:rPr>
        <w:t>А</w:t>
      </w:r>
      <w:r w:rsidR="001F06B5" w:rsidRPr="00AD1E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F06B5" w:rsidRPr="00437BF7">
        <w:rPr>
          <w:rFonts w:ascii="Times New Roman" w:hAnsi="Times New Roman" w:cs="Times New Roman"/>
          <w:b/>
          <w:sz w:val="32"/>
          <w:szCs w:val="32"/>
        </w:rPr>
        <w:t xml:space="preserve">класса с </w:t>
      </w:r>
      <w:r w:rsidR="001221F1" w:rsidRPr="00437BF7">
        <w:rPr>
          <w:rFonts w:ascii="Times New Roman" w:hAnsi="Times New Roman" w:cs="Times New Roman"/>
          <w:b/>
          <w:sz w:val="32"/>
          <w:szCs w:val="32"/>
        </w:rPr>
        <w:t>1</w:t>
      </w:r>
      <w:r w:rsidR="0034680C" w:rsidRPr="00437BF7">
        <w:rPr>
          <w:rFonts w:ascii="Times New Roman" w:hAnsi="Times New Roman" w:cs="Times New Roman"/>
          <w:b/>
          <w:sz w:val="32"/>
          <w:szCs w:val="32"/>
        </w:rPr>
        <w:t>8</w:t>
      </w:r>
      <w:r w:rsidR="00C34BE0" w:rsidRPr="00437BF7">
        <w:rPr>
          <w:rFonts w:ascii="Times New Roman" w:hAnsi="Times New Roman" w:cs="Times New Roman"/>
          <w:b/>
          <w:sz w:val="32"/>
          <w:szCs w:val="32"/>
        </w:rPr>
        <w:t>.05</w:t>
      </w:r>
      <w:r w:rsidR="001F06B5" w:rsidRPr="00437BF7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34680C" w:rsidRPr="00437BF7">
        <w:rPr>
          <w:rFonts w:ascii="Times New Roman" w:hAnsi="Times New Roman" w:cs="Times New Roman"/>
          <w:b/>
          <w:sz w:val="32"/>
          <w:szCs w:val="32"/>
        </w:rPr>
        <w:t>22</w:t>
      </w:r>
      <w:r w:rsidR="00C34BE0">
        <w:rPr>
          <w:rFonts w:ascii="Times New Roman" w:hAnsi="Times New Roman" w:cs="Times New Roman"/>
          <w:b/>
          <w:sz w:val="32"/>
          <w:szCs w:val="32"/>
        </w:rPr>
        <w:t>.05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1"/>
        <w:gridCol w:w="2558"/>
        <w:gridCol w:w="3260"/>
        <w:gridCol w:w="2410"/>
        <w:gridCol w:w="3402"/>
        <w:gridCol w:w="2835"/>
      </w:tblGrid>
      <w:tr w:rsidR="00DD55B6" w:rsidTr="00DD55B6">
        <w:tc>
          <w:tcPr>
            <w:tcW w:w="3369" w:type="dxa"/>
            <w:gridSpan w:val="2"/>
          </w:tcPr>
          <w:p w:rsidR="00DD55B6" w:rsidRDefault="00DD55B6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4"/>
          </w:tcPr>
          <w:p w:rsidR="00DD55B6" w:rsidRPr="00AD1ED7" w:rsidRDefault="00DD55B6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DD55B6" w:rsidTr="004B120A">
        <w:tc>
          <w:tcPr>
            <w:tcW w:w="811" w:type="dxa"/>
          </w:tcPr>
          <w:p w:rsidR="00DD55B6" w:rsidRPr="00AD1ED7" w:rsidRDefault="00DD55B6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DD55B6" w:rsidRPr="00AD1ED7" w:rsidRDefault="00DD55B6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260" w:type="dxa"/>
          </w:tcPr>
          <w:p w:rsidR="00DD55B6" w:rsidRPr="00AD1ED7" w:rsidRDefault="00DD55B6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410" w:type="dxa"/>
          </w:tcPr>
          <w:p w:rsidR="00DD55B6" w:rsidRPr="00AD1ED7" w:rsidRDefault="00DD55B6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3402" w:type="dxa"/>
          </w:tcPr>
          <w:p w:rsidR="00DD55B6" w:rsidRPr="00AD1ED7" w:rsidRDefault="00DD55B6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835" w:type="dxa"/>
          </w:tcPr>
          <w:p w:rsidR="00DD55B6" w:rsidRDefault="00DD55B6" w:rsidP="00AD1E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437BF7" w:rsidTr="004B120A">
        <w:tc>
          <w:tcPr>
            <w:tcW w:w="811" w:type="dxa"/>
          </w:tcPr>
          <w:p w:rsidR="00437BF7" w:rsidRPr="00AD1ED7" w:rsidRDefault="00437BF7" w:rsidP="00437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437BF7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еометрия </w:t>
            </w:r>
          </w:p>
          <w:p w:rsidR="00437BF7" w:rsidRPr="00EE13B3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луб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3260" w:type="dxa"/>
          </w:tcPr>
          <w:p w:rsidR="00437BF7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, подготовка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а и 1 часть профильного уровня. Профиль, изучить методику решения 13 заданий</w:t>
            </w:r>
          </w:p>
          <w:p w:rsidR="00437BF7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BF7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3402" w:type="dxa"/>
          </w:tcPr>
          <w:p w:rsidR="00437BF7" w:rsidRDefault="00437BF7" w:rsidP="00437BF7">
            <w:pPr>
              <w:jc w:val="center"/>
            </w:pPr>
            <w:r>
              <w:t>База</w:t>
            </w:r>
          </w:p>
          <w:p w:rsidR="00437BF7" w:rsidRDefault="00437BF7" w:rsidP="00437BF7">
            <w:pPr>
              <w:jc w:val="center"/>
            </w:pPr>
            <w:hyperlink r:id="rId5" w:history="1">
              <w:r w:rsidRPr="00D64F90">
                <w:rPr>
                  <w:color w:val="0000FF"/>
                  <w:u w:val="single"/>
                </w:rPr>
                <w:t>https://onlinetestpad.com/ru/testview/176162-ege-2020-matematika-demonstracionnyj-1-variant-bazovyj-uroven</w:t>
              </w:r>
            </w:hyperlink>
          </w:p>
          <w:p w:rsidR="00437BF7" w:rsidRDefault="00437BF7" w:rsidP="00437BF7">
            <w:pPr>
              <w:jc w:val="center"/>
            </w:pPr>
            <w:r>
              <w:t>профиль</w:t>
            </w:r>
          </w:p>
          <w:p w:rsidR="00437BF7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, изучить методику решения 13 заданий</w:t>
            </w:r>
          </w:p>
          <w:p w:rsidR="00437BF7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2D40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open?id=1RUZoamvVvNL1KKkeDAWuTmTs0nRoo9eH</w:t>
              </w:r>
            </w:hyperlink>
          </w:p>
          <w:p w:rsidR="00437BF7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 </w:t>
            </w:r>
          </w:p>
          <w:p w:rsidR="00437BF7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7BF7" w:rsidRPr="00437BF7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ая почта учителя, </w:t>
            </w:r>
            <w:hyperlink r:id="rId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lubovanatalua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37BF7" w:rsidTr="004B120A">
        <w:tc>
          <w:tcPr>
            <w:tcW w:w="811" w:type="dxa"/>
          </w:tcPr>
          <w:p w:rsidR="00437BF7" w:rsidRPr="00AD1ED7" w:rsidRDefault="00437BF7" w:rsidP="00437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:rsidR="00437BF7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еометрия </w:t>
            </w:r>
          </w:p>
          <w:p w:rsidR="00437BF7" w:rsidRPr="00EE13B3" w:rsidRDefault="00437BF7" w:rsidP="00437BF7">
            <w:pPr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луб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3260" w:type="dxa"/>
          </w:tcPr>
          <w:p w:rsidR="00437BF7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, подготовка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а и 1 часть профильного уровня. Профиль, изучить методику решения 13 заданий</w:t>
            </w:r>
          </w:p>
          <w:p w:rsidR="00437BF7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BF7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3402" w:type="dxa"/>
          </w:tcPr>
          <w:p w:rsidR="00437BF7" w:rsidRDefault="00437BF7" w:rsidP="00437BF7">
            <w:pPr>
              <w:jc w:val="center"/>
            </w:pPr>
            <w:r>
              <w:t>профиль</w:t>
            </w:r>
          </w:p>
          <w:p w:rsidR="00437BF7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, изучить методику решения 13 заданий</w:t>
            </w:r>
          </w:p>
          <w:p w:rsidR="00437BF7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2D40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open?id=1RUZoamvVvNL1KKkeDAWuTmTs0nRoo9eH</w:t>
              </w:r>
            </w:hyperlink>
          </w:p>
          <w:p w:rsidR="00437BF7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 </w:t>
            </w:r>
          </w:p>
          <w:p w:rsidR="00437BF7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7BF7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ая почта учителя,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lubovanatalua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37BF7" w:rsidTr="004B120A">
        <w:tc>
          <w:tcPr>
            <w:tcW w:w="811" w:type="dxa"/>
          </w:tcPr>
          <w:p w:rsidR="00437BF7" w:rsidRPr="00AD1ED7" w:rsidRDefault="00437BF7" w:rsidP="00437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8" w:type="dxa"/>
          </w:tcPr>
          <w:p w:rsidR="00437BF7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иология </w:t>
            </w:r>
          </w:p>
          <w:p w:rsidR="00437BF7" w:rsidRPr="00EE13B3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чугова А.Н.</w:t>
            </w:r>
          </w:p>
        </w:tc>
        <w:tc>
          <w:tcPr>
            <w:tcW w:w="3260" w:type="dxa"/>
          </w:tcPr>
          <w:p w:rsidR="00437BF7" w:rsidRPr="00307E10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темы «Развитие жизни на Земле»</w:t>
            </w:r>
          </w:p>
        </w:tc>
        <w:tc>
          <w:tcPr>
            <w:tcW w:w="2410" w:type="dxa"/>
          </w:tcPr>
          <w:p w:rsidR="00437BF7" w:rsidRPr="00030E0B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30E0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402" w:type="dxa"/>
          </w:tcPr>
          <w:p w:rsidR="00437BF7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3.</w:t>
            </w:r>
          </w:p>
          <w:p w:rsidR="00437BF7" w:rsidRPr="00030E0B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урок «Мо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.Трико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437BF7" w:rsidRPr="00030E0B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437BF7" w:rsidRPr="00030E0B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</w:t>
            </w:r>
            <w:proofErr w:type="spellEnd"/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hugova</w:t>
            </w:r>
            <w:proofErr w:type="spellEnd"/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37BF7" w:rsidTr="004B120A">
        <w:tc>
          <w:tcPr>
            <w:tcW w:w="811" w:type="dxa"/>
          </w:tcPr>
          <w:p w:rsidR="00437BF7" w:rsidRPr="00AD1ED7" w:rsidRDefault="00437BF7" w:rsidP="00437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8" w:type="dxa"/>
          </w:tcPr>
          <w:p w:rsidR="00437BF7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</w:t>
            </w:r>
          </w:p>
          <w:p w:rsidR="00437BF7" w:rsidRPr="00EE13B3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ова Н.Т.</w:t>
            </w:r>
          </w:p>
        </w:tc>
        <w:tc>
          <w:tcPr>
            <w:tcW w:w="3260" w:type="dxa"/>
          </w:tcPr>
          <w:p w:rsidR="00437BF7" w:rsidRPr="00C34BE0" w:rsidRDefault="00437BF7" w:rsidP="00437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ЕГЭ.  </w:t>
            </w:r>
            <w:hyperlink r:id="rId10" w:history="1">
              <w:r w:rsidRPr="005E70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ifra.school/topics/rus/11/?complexity=0</w:t>
              </w:r>
            </w:hyperlink>
            <w: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 </w:t>
            </w:r>
            <w:r w:rsidRPr="00C34BE0">
              <w:rPr>
                <w:rFonts w:ascii="Times New Roman" w:hAnsi="Times New Roman" w:cs="Times New Roman"/>
                <w:sz w:val="24"/>
                <w:szCs w:val="24"/>
              </w:rPr>
              <w:t xml:space="preserve">Моя школа в </w:t>
            </w:r>
            <w:proofErr w:type="spellStart"/>
            <w:r w:rsidRPr="00C34BE0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C34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4BE0">
              <w:rPr>
                <w:sz w:val="24"/>
                <w:szCs w:val="24"/>
              </w:rPr>
              <w:t xml:space="preserve"> </w:t>
            </w:r>
            <w:r w:rsidRPr="00C34BE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34BE0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7BF7" w:rsidRPr="004B120A" w:rsidRDefault="00437BF7" w:rsidP="00437BF7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221F1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ессоюзных сложных предложениях</w:t>
            </w:r>
          </w:p>
        </w:tc>
        <w:tc>
          <w:tcPr>
            <w:tcW w:w="2410" w:type="dxa"/>
          </w:tcPr>
          <w:p w:rsidR="00437BF7" w:rsidRPr="00AD1ED7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  минут</w:t>
            </w:r>
          </w:p>
        </w:tc>
        <w:tc>
          <w:tcPr>
            <w:tcW w:w="3402" w:type="dxa"/>
          </w:tcPr>
          <w:p w:rsidR="00437BF7" w:rsidRPr="0034680C" w:rsidRDefault="00437BF7" w:rsidP="00437BF7">
            <w:pPr>
              <w:rPr>
                <w:u w:val="single"/>
              </w:rPr>
            </w:pPr>
            <w:r w:rsidRPr="00867EA4">
              <w:rPr>
                <w:rFonts w:ascii="Times New Roman" w:hAnsi="Times New Roman" w:cs="Times New Roman"/>
                <w:sz w:val="24"/>
                <w:szCs w:val="24"/>
              </w:rPr>
              <w:t xml:space="preserve"> Моя школа в </w:t>
            </w:r>
            <w:proofErr w:type="spellStart"/>
            <w:r w:rsidRPr="00867EA4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867EA4">
              <w:rPr>
                <w:rFonts w:ascii="Times New Roman" w:hAnsi="Times New Roman" w:cs="Times New Roman"/>
                <w:sz w:val="24"/>
                <w:szCs w:val="24"/>
              </w:rPr>
              <w:t xml:space="preserve">. 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7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80C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cifra.school/media/conspect_files/9c070e40-cb1d-4959-8ed3-c4a8a7fefd4b.pdf</w:t>
            </w:r>
          </w:p>
          <w:p w:rsidR="00437BF7" w:rsidRPr="00867EA4" w:rsidRDefault="00437BF7" w:rsidP="00437BF7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221F1">
              <w:rPr>
                <w:rFonts w:ascii="Times New Roman" w:hAnsi="Times New Roman" w:cs="Times New Roman"/>
                <w:sz w:val="24"/>
                <w:szCs w:val="24"/>
              </w:rPr>
              <w:t>Материал урока</w:t>
            </w:r>
          </w:p>
        </w:tc>
        <w:tc>
          <w:tcPr>
            <w:tcW w:w="2835" w:type="dxa"/>
          </w:tcPr>
          <w:p w:rsidR="00437BF7" w:rsidRDefault="00437BF7" w:rsidP="00437BF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77EC">
              <w:rPr>
                <w:rFonts w:ascii="Times New Roman" w:hAnsi="Times New Roman"/>
                <w:sz w:val="24"/>
                <w:szCs w:val="24"/>
              </w:rPr>
              <w:t>личная почта учителя</w:t>
            </w:r>
          </w:p>
        </w:tc>
      </w:tr>
      <w:tr w:rsidR="00437BF7" w:rsidRPr="00AD1ED7" w:rsidTr="004B120A">
        <w:tc>
          <w:tcPr>
            <w:tcW w:w="811" w:type="dxa"/>
          </w:tcPr>
          <w:p w:rsidR="00437BF7" w:rsidRPr="00AD1ED7" w:rsidRDefault="00437BF7" w:rsidP="00437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437BF7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изика </w:t>
            </w:r>
          </w:p>
          <w:p w:rsidR="00437BF7" w:rsidRPr="00EE13B3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фо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А.</w:t>
            </w:r>
          </w:p>
        </w:tc>
        <w:tc>
          <w:tcPr>
            <w:tcW w:w="3260" w:type="dxa"/>
          </w:tcPr>
          <w:p w:rsidR="00437BF7" w:rsidRPr="006577EC" w:rsidRDefault="00437BF7" w:rsidP="00437BF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кон радиоактивного распада. Период </w:t>
            </w:r>
            <w:r w:rsidRPr="00657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лураспада.</w:t>
            </w:r>
            <w:r w:rsidRPr="00657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наблюдения и регистрации элементарных частиц.</w:t>
            </w:r>
          </w:p>
        </w:tc>
        <w:tc>
          <w:tcPr>
            <w:tcW w:w="2410" w:type="dxa"/>
          </w:tcPr>
          <w:p w:rsidR="00437BF7" w:rsidRPr="006577EC" w:rsidRDefault="00437BF7" w:rsidP="00437BF7">
            <w:pPr>
              <w:rPr>
                <w:rFonts w:ascii="Times New Roman" w:hAnsi="Times New Roman"/>
                <w:sz w:val="24"/>
                <w:szCs w:val="24"/>
              </w:rPr>
            </w:pPr>
            <w:r w:rsidRPr="006577EC">
              <w:rPr>
                <w:rFonts w:ascii="Times New Roman" w:hAnsi="Times New Roman"/>
                <w:sz w:val="24"/>
                <w:szCs w:val="24"/>
              </w:rPr>
              <w:lastRenderedPageBreak/>
              <w:t>30 мин</w:t>
            </w:r>
          </w:p>
        </w:tc>
        <w:tc>
          <w:tcPr>
            <w:tcW w:w="3402" w:type="dxa"/>
          </w:tcPr>
          <w:p w:rsidR="00437BF7" w:rsidRPr="006577EC" w:rsidRDefault="00437BF7" w:rsidP="00437BF7">
            <w:pPr>
              <w:rPr>
                <w:rFonts w:ascii="Times New Roman" w:hAnsi="Times New Roman"/>
                <w:sz w:val="24"/>
                <w:szCs w:val="24"/>
              </w:rPr>
            </w:pPr>
            <w:r w:rsidRPr="006577EC">
              <w:rPr>
                <w:rFonts w:ascii="Times New Roman" w:hAnsi="Times New Roman"/>
                <w:sz w:val="24"/>
                <w:szCs w:val="24"/>
              </w:rPr>
              <w:t>Читать: §84,86.</w:t>
            </w:r>
          </w:p>
          <w:p w:rsidR="00437BF7" w:rsidRPr="006577EC" w:rsidRDefault="00437BF7" w:rsidP="00437BF7">
            <w:pPr>
              <w:rPr>
                <w:rFonts w:ascii="Times New Roman" w:hAnsi="Times New Roman"/>
                <w:sz w:val="24"/>
                <w:szCs w:val="24"/>
              </w:rPr>
            </w:pPr>
            <w:r w:rsidRPr="006577EC">
              <w:rPr>
                <w:rFonts w:ascii="Times New Roman" w:hAnsi="Times New Roman"/>
                <w:sz w:val="24"/>
                <w:szCs w:val="24"/>
              </w:rPr>
              <w:t>Знать: ответы на вопросы</w:t>
            </w:r>
          </w:p>
        </w:tc>
        <w:tc>
          <w:tcPr>
            <w:tcW w:w="2835" w:type="dxa"/>
          </w:tcPr>
          <w:p w:rsidR="00437BF7" w:rsidRPr="006577EC" w:rsidRDefault="00437BF7" w:rsidP="00437B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77EC">
              <w:rPr>
                <w:rFonts w:ascii="Times New Roman" w:hAnsi="Times New Roman"/>
                <w:sz w:val="24"/>
                <w:szCs w:val="24"/>
              </w:rPr>
              <w:t>личная почта учителя</w:t>
            </w:r>
          </w:p>
        </w:tc>
      </w:tr>
      <w:tr w:rsidR="00437BF7" w:rsidRPr="00AD1ED7" w:rsidTr="004B120A">
        <w:tc>
          <w:tcPr>
            <w:tcW w:w="811" w:type="dxa"/>
          </w:tcPr>
          <w:p w:rsidR="00437BF7" w:rsidRPr="00AD1ED7" w:rsidRDefault="00437BF7" w:rsidP="00437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58" w:type="dxa"/>
          </w:tcPr>
          <w:p w:rsidR="00437BF7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</w:t>
            </w:r>
          </w:p>
          <w:p w:rsidR="00437BF7" w:rsidRPr="00EE13B3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щина В.Г.</w:t>
            </w:r>
          </w:p>
        </w:tc>
        <w:tc>
          <w:tcPr>
            <w:tcW w:w="3260" w:type="dxa"/>
          </w:tcPr>
          <w:p w:rsidR="00437BF7" w:rsidRPr="00DE7FBB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BB">
              <w:rPr>
                <w:rFonts w:ascii="Times New Roman" w:hAnsi="Times New Roman" w:cs="Times New Roman"/>
                <w:sz w:val="24"/>
                <w:szCs w:val="24"/>
              </w:rPr>
              <w:t>Урок обобщения по теме: «</w:t>
            </w:r>
            <w:r w:rsidRPr="00DE7FBB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сфера»</w:t>
            </w:r>
          </w:p>
        </w:tc>
        <w:tc>
          <w:tcPr>
            <w:tcW w:w="2410" w:type="dxa"/>
          </w:tcPr>
          <w:p w:rsidR="00437BF7" w:rsidRPr="0005147D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3402" w:type="dxa"/>
          </w:tcPr>
          <w:p w:rsidR="00437BF7" w:rsidRPr="00DE7FBB" w:rsidRDefault="00437BF7" w:rsidP="00437BF7">
            <w:pPr>
              <w:pStyle w:val="1"/>
              <w:spacing w:before="0" w:after="75"/>
              <w:outlineLvl w:val="0"/>
              <w:rPr>
                <w:rFonts w:ascii="Verdana" w:eastAsia="Times New Roman" w:hAnsi="Verdana" w:cs="Times New Roman"/>
                <w:b w:val="0"/>
                <w:color w:val="auto"/>
                <w:kern w:val="36"/>
                <w:sz w:val="27"/>
                <w:szCs w:val="27"/>
                <w:lang w:eastAsia="ru-RU"/>
              </w:rPr>
            </w:pPr>
            <w:proofErr w:type="spellStart"/>
            <w:r w:rsidRPr="00DE7FB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теактивный</w:t>
            </w:r>
            <w:proofErr w:type="spellEnd"/>
            <w:r w:rsidRPr="00DE7FB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тренажер онлайн </w:t>
            </w:r>
            <w:r w:rsidRPr="00DE7FBB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>«Социальная сфера общества. Терминология»</w:t>
            </w:r>
          </w:p>
          <w:p w:rsidR="00437BF7" w:rsidRPr="0005147D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DE7FBB">
                <w:rPr>
                  <w:color w:val="0000FF"/>
                  <w:u w:val="single"/>
                </w:rPr>
                <w:t>https://easyen.ru/load/obshhestvoznanie/11_klass/interaktivnyj_trenazhjor_socialnaja</w:t>
              </w:r>
            </w:hyperlink>
          </w:p>
        </w:tc>
        <w:tc>
          <w:tcPr>
            <w:tcW w:w="2835" w:type="dxa"/>
          </w:tcPr>
          <w:p w:rsidR="00437BF7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437BF7" w:rsidRPr="00AD1ED7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FA1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1"/>
        <w:gridCol w:w="2558"/>
        <w:gridCol w:w="3260"/>
        <w:gridCol w:w="2410"/>
        <w:gridCol w:w="3402"/>
        <w:gridCol w:w="2835"/>
      </w:tblGrid>
      <w:tr w:rsidR="00DD55B6" w:rsidTr="00DD55B6">
        <w:tc>
          <w:tcPr>
            <w:tcW w:w="3369" w:type="dxa"/>
            <w:gridSpan w:val="2"/>
          </w:tcPr>
          <w:p w:rsidR="00DD55B6" w:rsidRDefault="00DD55B6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4"/>
          </w:tcPr>
          <w:p w:rsidR="00DD55B6" w:rsidRPr="00AD1ED7" w:rsidRDefault="00DD55B6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DD55B6" w:rsidTr="004B120A">
        <w:tc>
          <w:tcPr>
            <w:tcW w:w="811" w:type="dxa"/>
          </w:tcPr>
          <w:p w:rsidR="00DD55B6" w:rsidRPr="00AD1ED7" w:rsidRDefault="00DD55B6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DD55B6" w:rsidRPr="00AD1ED7" w:rsidRDefault="00DD55B6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260" w:type="dxa"/>
          </w:tcPr>
          <w:p w:rsidR="00DD55B6" w:rsidRPr="00AD1ED7" w:rsidRDefault="00DD55B6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410" w:type="dxa"/>
          </w:tcPr>
          <w:p w:rsidR="00DD55B6" w:rsidRPr="00AD1ED7" w:rsidRDefault="00DD55B6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DD55B6" w:rsidRPr="00AD1ED7" w:rsidRDefault="00DD55B6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835" w:type="dxa"/>
          </w:tcPr>
          <w:p w:rsidR="00DD55B6" w:rsidRDefault="00DD55B6" w:rsidP="003833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437BF7" w:rsidTr="004B120A">
        <w:tc>
          <w:tcPr>
            <w:tcW w:w="811" w:type="dxa"/>
          </w:tcPr>
          <w:p w:rsidR="00437BF7" w:rsidRPr="00AD1ED7" w:rsidRDefault="00437BF7" w:rsidP="00437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437BF7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  <w:p w:rsidR="00437BF7" w:rsidRPr="007F3854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верева Н.А.</w:t>
            </w:r>
          </w:p>
        </w:tc>
        <w:tc>
          <w:tcPr>
            <w:tcW w:w="3260" w:type="dxa"/>
          </w:tcPr>
          <w:p w:rsidR="00437BF7" w:rsidRPr="0022659F" w:rsidRDefault="00437BF7" w:rsidP="00437BF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B92FDC">
              <w:rPr>
                <w:rFonts w:ascii="Times New Roman" w:hAnsi="Times New Roman" w:cs="Times New Roman"/>
                <w:sz w:val="24"/>
                <w:szCs w:val="32"/>
              </w:rPr>
              <w:t xml:space="preserve">Повторение пройденного. </w:t>
            </w:r>
          </w:p>
        </w:tc>
        <w:tc>
          <w:tcPr>
            <w:tcW w:w="2410" w:type="dxa"/>
          </w:tcPr>
          <w:p w:rsidR="00437BF7" w:rsidRPr="0022659F" w:rsidRDefault="00437BF7" w:rsidP="00437BF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</w:t>
            </w:r>
            <w:r w:rsidRPr="004F34BE">
              <w:rPr>
                <w:rFonts w:ascii="Times New Roman" w:hAnsi="Times New Roman" w:cs="Times New Roman"/>
                <w:sz w:val="24"/>
                <w:szCs w:val="32"/>
              </w:rPr>
              <w:t xml:space="preserve"> 20-30 минут</w:t>
            </w:r>
          </w:p>
        </w:tc>
        <w:tc>
          <w:tcPr>
            <w:tcW w:w="3402" w:type="dxa"/>
          </w:tcPr>
          <w:p w:rsidR="00437BF7" w:rsidRPr="0022659F" w:rsidRDefault="00437BF7" w:rsidP="00437BF7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B92FDC">
              <w:rPr>
                <w:rFonts w:ascii="Times New Roman" w:hAnsi="Times New Roman" w:cs="Times New Roman"/>
                <w:sz w:val="24"/>
                <w:szCs w:val="32"/>
              </w:rPr>
              <w:t>Повторить тему «Россия в начале 20 века»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437BF7" w:rsidRPr="007F6CD9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D9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437BF7" w:rsidRPr="007F6CD9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D9">
              <w:rPr>
                <w:rFonts w:ascii="Times New Roman" w:hAnsi="Times New Roman" w:cs="Times New Roman"/>
                <w:sz w:val="24"/>
                <w:szCs w:val="24"/>
              </w:rPr>
              <w:t xml:space="preserve">zvereva68@inbox.ru </w:t>
            </w:r>
          </w:p>
          <w:p w:rsidR="00437BF7" w:rsidRDefault="00437BF7" w:rsidP="00437B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F6CD9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7BF7" w:rsidTr="004B120A">
        <w:tc>
          <w:tcPr>
            <w:tcW w:w="811" w:type="dxa"/>
          </w:tcPr>
          <w:p w:rsidR="00437BF7" w:rsidRPr="00AD1ED7" w:rsidRDefault="00437BF7" w:rsidP="00437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:rsidR="00437BF7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имия </w:t>
            </w:r>
          </w:p>
          <w:p w:rsidR="00437BF7" w:rsidRPr="00A54D8E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чугова А.Н.</w:t>
            </w:r>
          </w:p>
        </w:tc>
        <w:tc>
          <w:tcPr>
            <w:tcW w:w="3260" w:type="dxa"/>
          </w:tcPr>
          <w:p w:rsidR="00437BF7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Строение атома»</w:t>
            </w:r>
          </w:p>
        </w:tc>
        <w:tc>
          <w:tcPr>
            <w:tcW w:w="2410" w:type="dxa"/>
          </w:tcPr>
          <w:p w:rsidR="00437BF7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3402" w:type="dxa"/>
          </w:tcPr>
          <w:p w:rsidR="00437BF7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-5</w:t>
            </w:r>
          </w:p>
          <w:p w:rsidR="00437BF7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урок «Моя школ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437BF7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437BF7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hug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37BF7" w:rsidTr="004B120A">
        <w:tc>
          <w:tcPr>
            <w:tcW w:w="811" w:type="dxa"/>
          </w:tcPr>
          <w:p w:rsidR="00437BF7" w:rsidRPr="00AD1ED7" w:rsidRDefault="00437BF7" w:rsidP="00437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8" w:type="dxa"/>
          </w:tcPr>
          <w:p w:rsidR="00437BF7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  <w:p w:rsidR="00437BF7" w:rsidRPr="007F3854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тякова М.В.</w:t>
            </w:r>
          </w:p>
        </w:tc>
        <w:tc>
          <w:tcPr>
            <w:tcW w:w="3260" w:type="dxa"/>
          </w:tcPr>
          <w:p w:rsidR="00437BF7" w:rsidRPr="000D1575" w:rsidRDefault="00437BF7" w:rsidP="00437BF7">
            <w:pPr>
              <w:tabs>
                <w:tab w:val="right" w:pos="29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Неправильные глаг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437BF7" w:rsidRPr="000D1575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25-30 минут</w:t>
            </w:r>
          </w:p>
        </w:tc>
        <w:tc>
          <w:tcPr>
            <w:tcW w:w="3402" w:type="dxa"/>
          </w:tcPr>
          <w:p w:rsidR="00437BF7" w:rsidRPr="000D1575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Выучить неправильные глаголы</w:t>
            </w:r>
          </w:p>
        </w:tc>
        <w:tc>
          <w:tcPr>
            <w:tcW w:w="2835" w:type="dxa"/>
          </w:tcPr>
          <w:p w:rsidR="00437BF7" w:rsidRPr="007917F0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44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437BF7" w:rsidTr="004B120A">
        <w:tc>
          <w:tcPr>
            <w:tcW w:w="811" w:type="dxa"/>
          </w:tcPr>
          <w:p w:rsidR="00437BF7" w:rsidRPr="00AD1ED7" w:rsidRDefault="00437BF7" w:rsidP="00437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8" w:type="dxa"/>
          </w:tcPr>
          <w:p w:rsidR="00437BF7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мецкий язык </w:t>
            </w:r>
          </w:p>
          <w:p w:rsidR="00437BF7" w:rsidRPr="007F3854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шуева М.В.</w:t>
            </w:r>
          </w:p>
        </w:tc>
        <w:tc>
          <w:tcPr>
            <w:tcW w:w="3260" w:type="dxa"/>
          </w:tcPr>
          <w:p w:rsidR="00437BF7" w:rsidRPr="00061049" w:rsidRDefault="00437BF7" w:rsidP="00437BF7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72C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Учебник «Немецкий язык. 11 класс» И.Л. Бим.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437BF7" w:rsidRPr="00AB7016" w:rsidRDefault="00437BF7" w:rsidP="00437BF7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B701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вершенствование навыков чтени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37BF7" w:rsidRPr="00390AAD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95"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3402" w:type="dxa"/>
          </w:tcPr>
          <w:p w:rsidR="00437BF7" w:rsidRPr="00EC5F56" w:rsidRDefault="00437BF7" w:rsidP="00437BF7">
            <w:pPr>
              <w:pStyle w:val="a7"/>
              <w:spacing w:after="195" w:afterAutospacing="0"/>
              <w:rPr>
                <w:sz w:val="22"/>
                <w:szCs w:val="22"/>
              </w:rPr>
            </w:pPr>
            <w:r w:rsidRPr="00EC5F56">
              <w:rPr>
                <w:sz w:val="22"/>
                <w:szCs w:val="22"/>
              </w:rPr>
              <w:t>С.156-157, №5а (устно)</w:t>
            </w:r>
          </w:p>
          <w:p w:rsidR="00437BF7" w:rsidRPr="00390AAD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7BF7" w:rsidRPr="003904F6" w:rsidRDefault="00437BF7" w:rsidP="00437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ичная почта учителя</w:t>
            </w:r>
          </w:p>
        </w:tc>
      </w:tr>
      <w:tr w:rsidR="00437BF7" w:rsidRPr="00AD1ED7" w:rsidTr="004B120A">
        <w:tc>
          <w:tcPr>
            <w:tcW w:w="811" w:type="dxa"/>
          </w:tcPr>
          <w:p w:rsidR="00437BF7" w:rsidRPr="00AD1ED7" w:rsidRDefault="00437BF7" w:rsidP="00437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437BF7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а </w:t>
            </w:r>
          </w:p>
          <w:p w:rsidR="00437BF7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ова Н.Т.</w:t>
            </w:r>
          </w:p>
          <w:p w:rsidR="00437BF7" w:rsidRPr="007F3854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437BF7" w:rsidRDefault="00437BF7" w:rsidP="00437BF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67EA4">
              <w:rPr>
                <w:rFonts w:ascii="Times New Roman" w:hAnsi="Times New Roman" w:cs="Times New Roman"/>
                <w:sz w:val="24"/>
                <w:szCs w:val="24"/>
              </w:rPr>
              <w:t xml:space="preserve">Моя школа в </w:t>
            </w:r>
            <w:proofErr w:type="spellStart"/>
            <w:r w:rsidRPr="00867EA4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867E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2" w:history="1">
              <w:r w:rsidRPr="005E70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ifra.school/topics/lit/11/?complexity=0</w:t>
              </w:r>
            </w:hyperlink>
          </w:p>
          <w:p w:rsidR="00437BF7" w:rsidRDefault="00437BF7" w:rsidP="00437BF7">
            <w:pPr>
              <w:rPr>
                <w:rFonts w:ascii="Times New Roman" w:hAnsi="Times New Roman" w:cs="Times New Roman"/>
              </w:rPr>
            </w:pPr>
            <w:r w:rsidRPr="003E3B1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3E3B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Лирика поэтов – участников Великой отечественной войны</w:t>
            </w:r>
          </w:p>
          <w:p w:rsidR="00437BF7" w:rsidRPr="003E3B10" w:rsidRDefault="00437BF7" w:rsidP="00437BF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37BF7" w:rsidRPr="00AD1ED7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  минут</w:t>
            </w:r>
          </w:p>
        </w:tc>
        <w:tc>
          <w:tcPr>
            <w:tcW w:w="3402" w:type="dxa"/>
          </w:tcPr>
          <w:p w:rsidR="00437BF7" w:rsidRDefault="00437BF7" w:rsidP="00437BF7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67EA4">
              <w:rPr>
                <w:rFonts w:ascii="Times New Roman" w:hAnsi="Times New Roman" w:cs="Times New Roman"/>
                <w:sz w:val="24"/>
                <w:szCs w:val="24"/>
              </w:rPr>
              <w:t xml:space="preserve">Моя школа в </w:t>
            </w:r>
            <w:proofErr w:type="spellStart"/>
            <w:r w:rsidRPr="00867EA4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867EA4">
              <w:rPr>
                <w:rFonts w:ascii="Times New Roman" w:hAnsi="Times New Roman" w:cs="Times New Roman"/>
                <w:sz w:val="24"/>
                <w:szCs w:val="24"/>
              </w:rPr>
              <w:t xml:space="preserve">. 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7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урока </w:t>
            </w:r>
            <w:hyperlink r:id="rId13" w:history="1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:rsidR="00437BF7" w:rsidRPr="008B1569" w:rsidRDefault="00437BF7" w:rsidP="00437BF7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34680C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cifra.school/media/conspect_files/d0b879b3-6f12-441e-80e0-325540d4b496.pdf</w:t>
            </w:r>
          </w:p>
        </w:tc>
        <w:tc>
          <w:tcPr>
            <w:tcW w:w="2835" w:type="dxa"/>
          </w:tcPr>
          <w:p w:rsidR="00437BF7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ичная почта учителя</w:t>
            </w:r>
          </w:p>
          <w:p w:rsidR="00437BF7" w:rsidRPr="008B1569" w:rsidRDefault="00437BF7" w:rsidP="00437BF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37BF7" w:rsidRPr="00AD1ED7" w:rsidTr="004B120A">
        <w:tc>
          <w:tcPr>
            <w:tcW w:w="811" w:type="dxa"/>
          </w:tcPr>
          <w:p w:rsidR="00437BF7" w:rsidRPr="00AD1ED7" w:rsidRDefault="00437BF7" w:rsidP="00437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8" w:type="dxa"/>
          </w:tcPr>
          <w:p w:rsidR="00437BF7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  <w:p w:rsidR="00437BF7" w:rsidRPr="00A54D8E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фо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А.</w:t>
            </w:r>
          </w:p>
        </w:tc>
        <w:tc>
          <w:tcPr>
            <w:tcW w:w="3260" w:type="dxa"/>
          </w:tcPr>
          <w:p w:rsidR="00437BF7" w:rsidRPr="006577EC" w:rsidRDefault="00437BF7" w:rsidP="00437BF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енная радиоактивность. Ядерные реакции.</w:t>
            </w:r>
            <w:r w:rsidRPr="00657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ядер урана. Цепная реакция деления.</w:t>
            </w:r>
            <w:r w:rsidRPr="00657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моядерные реакции.</w:t>
            </w:r>
          </w:p>
        </w:tc>
        <w:tc>
          <w:tcPr>
            <w:tcW w:w="2410" w:type="dxa"/>
          </w:tcPr>
          <w:p w:rsidR="00437BF7" w:rsidRPr="006577EC" w:rsidRDefault="00437BF7" w:rsidP="00437BF7">
            <w:pPr>
              <w:rPr>
                <w:rFonts w:ascii="Times New Roman" w:hAnsi="Times New Roman"/>
                <w:sz w:val="24"/>
                <w:szCs w:val="24"/>
              </w:rPr>
            </w:pPr>
            <w:r w:rsidRPr="006577EC">
              <w:rPr>
                <w:rFonts w:ascii="Times New Roman" w:hAnsi="Times New Roman"/>
                <w:sz w:val="24"/>
                <w:szCs w:val="24"/>
              </w:rPr>
              <w:lastRenderedPageBreak/>
              <w:t>30 мин</w:t>
            </w:r>
          </w:p>
        </w:tc>
        <w:tc>
          <w:tcPr>
            <w:tcW w:w="3402" w:type="dxa"/>
          </w:tcPr>
          <w:p w:rsidR="00437BF7" w:rsidRPr="006577EC" w:rsidRDefault="00437BF7" w:rsidP="00437BF7">
            <w:pPr>
              <w:rPr>
                <w:rFonts w:ascii="Times New Roman" w:hAnsi="Times New Roman"/>
                <w:sz w:val="24"/>
                <w:szCs w:val="24"/>
              </w:rPr>
            </w:pPr>
            <w:r w:rsidRPr="006577EC">
              <w:rPr>
                <w:rFonts w:ascii="Times New Roman" w:hAnsi="Times New Roman"/>
                <w:sz w:val="24"/>
                <w:szCs w:val="24"/>
              </w:rPr>
              <w:t>Читать: §87,88,90.</w:t>
            </w:r>
          </w:p>
          <w:p w:rsidR="00437BF7" w:rsidRPr="006577EC" w:rsidRDefault="00437BF7" w:rsidP="00437BF7">
            <w:pPr>
              <w:rPr>
                <w:rFonts w:ascii="Times New Roman" w:hAnsi="Times New Roman"/>
                <w:sz w:val="24"/>
                <w:szCs w:val="24"/>
              </w:rPr>
            </w:pPr>
            <w:r w:rsidRPr="006577EC">
              <w:rPr>
                <w:rFonts w:ascii="Times New Roman" w:hAnsi="Times New Roman"/>
                <w:sz w:val="24"/>
                <w:szCs w:val="24"/>
              </w:rPr>
              <w:t>Знать: ответы на вопросы.</w:t>
            </w:r>
          </w:p>
        </w:tc>
        <w:tc>
          <w:tcPr>
            <w:tcW w:w="2835" w:type="dxa"/>
          </w:tcPr>
          <w:p w:rsidR="00437BF7" w:rsidRPr="006577EC" w:rsidRDefault="00437BF7" w:rsidP="00437BF7">
            <w:pPr>
              <w:rPr>
                <w:rFonts w:ascii="Times New Roman" w:hAnsi="Times New Roman"/>
                <w:sz w:val="24"/>
                <w:szCs w:val="24"/>
              </w:rPr>
            </w:pPr>
            <w:r w:rsidRPr="006577EC">
              <w:rPr>
                <w:rFonts w:ascii="Times New Roman" w:hAnsi="Times New Roman"/>
                <w:sz w:val="24"/>
                <w:szCs w:val="24"/>
              </w:rPr>
              <w:t>личная почта учителя</w:t>
            </w:r>
          </w:p>
        </w:tc>
      </w:tr>
    </w:tbl>
    <w:p w:rsidR="004D3FA1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FA1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1"/>
        <w:gridCol w:w="2558"/>
        <w:gridCol w:w="3260"/>
        <w:gridCol w:w="2410"/>
        <w:gridCol w:w="3402"/>
        <w:gridCol w:w="2835"/>
      </w:tblGrid>
      <w:tr w:rsidR="00DD55B6" w:rsidTr="00DD55B6">
        <w:tc>
          <w:tcPr>
            <w:tcW w:w="3369" w:type="dxa"/>
            <w:gridSpan w:val="2"/>
          </w:tcPr>
          <w:p w:rsidR="00DD55B6" w:rsidRDefault="00DD55B6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4"/>
          </w:tcPr>
          <w:p w:rsidR="00DD55B6" w:rsidRPr="00AD1ED7" w:rsidRDefault="00DD55B6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DD55B6" w:rsidTr="004B120A">
        <w:tc>
          <w:tcPr>
            <w:tcW w:w="811" w:type="dxa"/>
          </w:tcPr>
          <w:p w:rsidR="00DD55B6" w:rsidRPr="00AD1ED7" w:rsidRDefault="00DD55B6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DD55B6" w:rsidRPr="00AD1ED7" w:rsidRDefault="00DD55B6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260" w:type="dxa"/>
          </w:tcPr>
          <w:p w:rsidR="00DD55B6" w:rsidRPr="00AD1ED7" w:rsidRDefault="00DD55B6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410" w:type="dxa"/>
          </w:tcPr>
          <w:p w:rsidR="00DD55B6" w:rsidRPr="00AD1ED7" w:rsidRDefault="00DD55B6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DD55B6" w:rsidRPr="00AD1ED7" w:rsidRDefault="00DD55B6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835" w:type="dxa"/>
          </w:tcPr>
          <w:p w:rsidR="00DD55B6" w:rsidRDefault="00DD55B6" w:rsidP="003833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437BF7" w:rsidTr="004B120A">
        <w:tc>
          <w:tcPr>
            <w:tcW w:w="811" w:type="dxa"/>
          </w:tcPr>
          <w:p w:rsidR="00437BF7" w:rsidRPr="00AD1ED7" w:rsidRDefault="00437BF7" w:rsidP="00437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437BF7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имия </w:t>
            </w:r>
          </w:p>
          <w:p w:rsidR="00437BF7" w:rsidRPr="00037412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чугова А.Н.</w:t>
            </w:r>
          </w:p>
        </w:tc>
        <w:tc>
          <w:tcPr>
            <w:tcW w:w="3260" w:type="dxa"/>
          </w:tcPr>
          <w:p w:rsidR="00437BF7" w:rsidRPr="00030E0B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Строение вещества»</w:t>
            </w:r>
          </w:p>
        </w:tc>
        <w:tc>
          <w:tcPr>
            <w:tcW w:w="2410" w:type="dxa"/>
          </w:tcPr>
          <w:p w:rsidR="00437BF7" w:rsidRPr="00030E0B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  <w:r w:rsidRPr="00030E0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402" w:type="dxa"/>
          </w:tcPr>
          <w:p w:rsidR="00437BF7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-10</w:t>
            </w:r>
          </w:p>
          <w:p w:rsidR="00437BF7" w:rsidRPr="00030E0B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урок «Моя школ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437BF7" w:rsidRPr="00030E0B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437BF7" w:rsidRPr="00030E0B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</w:t>
            </w:r>
            <w:proofErr w:type="spellEnd"/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hugova</w:t>
            </w:r>
            <w:proofErr w:type="spellEnd"/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37BF7" w:rsidTr="004B120A">
        <w:tc>
          <w:tcPr>
            <w:tcW w:w="811" w:type="dxa"/>
          </w:tcPr>
          <w:p w:rsidR="00437BF7" w:rsidRPr="00AD1ED7" w:rsidRDefault="00437BF7" w:rsidP="00437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:rsidR="00437BF7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</w:t>
            </w:r>
          </w:p>
          <w:p w:rsidR="00437BF7" w:rsidRPr="00037412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ова Н.Т.</w:t>
            </w:r>
          </w:p>
        </w:tc>
        <w:tc>
          <w:tcPr>
            <w:tcW w:w="3260" w:type="dxa"/>
          </w:tcPr>
          <w:p w:rsidR="00437BF7" w:rsidRPr="00C34BE0" w:rsidRDefault="00437BF7" w:rsidP="00437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ЕГЭ.  </w:t>
            </w:r>
            <w:hyperlink r:id="rId14" w:history="1">
              <w:r w:rsidRPr="005E70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ifra.school/topics/rus/11/?complexity=0</w:t>
              </w:r>
            </w:hyperlink>
            <w: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 </w:t>
            </w:r>
            <w:r w:rsidRPr="00C34BE0">
              <w:rPr>
                <w:rFonts w:ascii="Times New Roman" w:hAnsi="Times New Roman" w:cs="Times New Roman"/>
                <w:sz w:val="24"/>
                <w:szCs w:val="24"/>
              </w:rPr>
              <w:t xml:space="preserve">Моя школа в </w:t>
            </w:r>
            <w:proofErr w:type="spellStart"/>
            <w:r w:rsidRPr="00C34BE0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C34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4BE0">
              <w:rPr>
                <w:sz w:val="24"/>
                <w:szCs w:val="24"/>
              </w:rPr>
              <w:t xml:space="preserve"> </w:t>
            </w:r>
            <w:r w:rsidRPr="00C34BE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34BE0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7BF7" w:rsidRPr="001221F1" w:rsidRDefault="00437BF7" w:rsidP="00437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синтаксические конструкции. Пунктуационный анализ текста</w:t>
            </w:r>
          </w:p>
        </w:tc>
        <w:tc>
          <w:tcPr>
            <w:tcW w:w="2410" w:type="dxa"/>
          </w:tcPr>
          <w:p w:rsidR="00437BF7" w:rsidRPr="00AD1ED7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  минут</w:t>
            </w:r>
          </w:p>
        </w:tc>
        <w:tc>
          <w:tcPr>
            <w:tcW w:w="3402" w:type="dxa"/>
          </w:tcPr>
          <w:p w:rsidR="00437BF7" w:rsidRPr="0034680C" w:rsidRDefault="00437BF7" w:rsidP="00437BF7">
            <w:pPr>
              <w:rPr>
                <w:color w:val="0000FF"/>
                <w:u w:val="single"/>
              </w:rPr>
            </w:pPr>
            <w:r w:rsidRPr="00867EA4">
              <w:rPr>
                <w:rFonts w:ascii="Times New Roman" w:hAnsi="Times New Roman" w:cs="Times New Roman"/>
                <w:sz w:val="24"/>
                <w:szCs w:val="24"/>
              </w:rPr>
              <w:t xml:space="preserve"> Моя школа в </w:t>
            </w:r>
            <w:proofErr w:type="spellStart"/>
            <w:r w:rsidRPr="00867EA4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867EA4">
              <w:rPr>
                <w:rFonts w:ascii="Times New Roman" w:hAnsi="Times New Roman" w:cs="Times New Roman"/>
                <w:sz w:val="24"/>
                <w:szCs w:val="24"/>
              </w:rPr>
              <w:t xml:space="preserve">. 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7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80C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cifra.school/media/conspect_files/4fa9c15b-c58b-4b95-a758-4ed194f0e43d.pdf</w:t>
            </w:r>
          </w:p>
          <w:p w:rsidR="00437BF7" w:rsidRPr="00867EA4" w:rsidRDefault="00437BF7" w:rsidP="00437BF7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221F1">
              <w:rPr>
                <w:rFonts w:ascii="Times New Roman" w:hAnsi="Times New Roman" w:cs="Times New Roman"/>
                <w:sz w:val="24"/>
                <w:szCs w:val="24"/>
              </w:rPr>
              <w:t>Материал урока</w:t>
            </w:r>
          </w:p>
        </w:tc>
        <w:tc>
          <w:tcPr>
            <w:tcW w:w="2835" w:type="dxa"/>
          </w:tcPr>
          <w:p w:rsidR="00437BF7" w:rsidRDefault="00437BF7" w:rsidP="00437BF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ичная почта учителя</w:t>
            </w:r>
          </w:p>
        </w:tc>
      </w:tr>
      <w:tr w:rsidR="00437BF7" w:rsidTr="004B120A">
        <w:tc>
          <w:tcPr>
            <w:tcW w:w="811" w:type="dxa"/>
          </w:tcPr>
          <w:p w:rsidR="00437BF7" w:rsidRPr="00AD1ED7" w:rsidRDefault="00437BF7" w:rsidP="00437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8" w:type="dxa"/>
          </w:tcPr>
          <w:p w:rsidR="00437BF7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метрия</w:t>
            </w:r>
          </w:p>
          <w:p w:rsidR="00437BF7" w:rsidRPr="00037412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луб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3260" w:type="dxa"/>
          </w:tcPr>
          <w:p w:rsidR="00437BF7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410" w:type="dxa"/>
          </w:tcPr>
          <w:p w:rsidR="00437BF7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3402" w:type="dxa"/>
          </w:tcPr>
          <w:p w:rsidR="00437BF7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  <w:p w:rsidR="00437BF7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D64F90">
                <w:rPr>
                  <w:color w:val="0000FF"/>
                  <w:u w:val="single"/>
                </w:rPr>
                <w:t>https://onlinetestpad.com/ru/testview/176161-ege-2020-matematika-demonstracionnyj-2-variant-bazovyj-uroven</w:t>
              </w:r>
            </w:hyperlink>
          </w:p>
        </w:tc>
        <w:tc>
          <w:tcPr>
            <w:tcW w:w="2835" w:type="dxa"/>
          </w:tcPr>
          <w:p w:rsidR="00437BF7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ая почта учителя, </w:t>
            </w:r>
            <w:hyperlink r:id="rId1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lubovanatalua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37BF7" w:rsidTr="004B120A">
        <w:tc>
          <w:tcPr>
            <w:tcW w:w="811" w:type="dxa"/>
          </w:tcPr>
          <w:p w:rsidR="00437BF7" w:rsidRPr="00AD1ED7" w:rsidRDefault="00437BF7" w:rsidP="00437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8" w:type="dxa"/>
          </w:tcPr>
          <w:p w:rsidR="00437BF7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гебра </w:t>
            </w:r>
          </w:p>
          <w:p w:rsidR="00437BF7" w:rsidRPr="00037412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луб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3260" w:type="dxa"/>
          </w:tcPr>
          <w:p w:rsidR="00437BF7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410" w:type="dxa"/>
          </w:tcPr>
          <w:p w:rsidR="00437BF7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3402" w:type="dxa"/>
          </w:tcPr>
          <w:p w:rsidR="00437BF7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, разбор зад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,зада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р57</w:t>
            </w:r>
          </w:p>
          <w:p w:rsidR="00437BF7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5E64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open?id=1LU0kdTzqfvMjPGlxiwQIitAH5gk8uHHI</w:t>
              </w:r>
            </w:hyperlink>
          </w:p>
          <w:p w:rsidR="00437BF7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7BF7" w:rsidRPr="00437BF7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ая почта учителя, </w:t>
            </w:r>
            <w:hyperlink r:id="rId1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lubovanatalua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37BF7" w:rsidTr="004B120A">
        <w:tc>
          <w:tcPr>
            <w:tcW w:w="811" w:type="dxa"/>
          </w:tcPr>
          <w:p w:rsidR="00437BF7" w:rsidRPr="00AD1ED7" w:rsidRDefault="00437BF7" w:rsidP="00437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437BF7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  <w:p w:rsidR="00437BF7" w:rsidRPr="00037412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верева Н.А.</w:t>
            </w:r>
          </w:p>
        </w:tc>
        <w:tc>
          <w:tcPr>
            <w:tcW w:w="3260" w:type="dxa"/>
          </w:tcPr>
          <w:p w:rsidR="00437BF7" w:rsidRPr="0022659F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92FDC">
              <w:rPr>
                <w:rFonts w:ascii="Times New Roman" w:hAnsi="Times New Roman" w:cs="Times New Roman"/>
                <w:sz w:val="24"/>
                <w:szCs w:val="32"/>
              </w:rPr>
              <w:t xml:space="preserve">Мир в 21 веке. </w:t>
            </w:r>
          </w:p>
        </w:tc>
        <w:tc>
          <w:tcPr>
            <w:tcW w:w="2410" w:type="dxa"/>
          </w:tcPr>
          <w:p w:rsidR="00437BF7" w:rsidRPr="0022659F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4F34BE">
              <w:rPr>
                <w:rFonts w:ascii="Times New Roman" w:hAnsi="Times New Roman" w:cs="Times New Roman"/>
                <w:sz w:val="24"/>
                <w:szCs w:val="32"/>
              </w:rPr>
              <w:t>20-30 минут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3402" w:type="dxa"/>
          </w:tcPr>
          <w:p w:rsidR="00437BF7" w:rsidRPr="0022659F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92FDC">
              <w:rPr>
                <w:rFonts w:ascii="Times New Roman" w:hAnsi="Times New Roman" w:cs="Times New Roman"/>
                <w:sz w:val="24"/>
                <w:szCs w:val="32"/>
              </w:rPr>
              <w:t>Прочитать стр.364-367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</w:t>
            </w:r>
          </w:p>
        </w:tc>
        <w:tc>
          <w:tcPr>
            <w:tcW w:w="2835" w:type="dxa"/>
          </w:tcPr>
          <w:p w:rsidR="00437BF7" w:rsidRPr="007F6CD9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D9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437BF7" w:rsidRPr="007F6CD9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D9">
              <w:rPr>
                <w:rFonts w:ascii="Times New Roman" w:hAnsi="Times New Roman" w:cs="Times New Roman"/>
                <w:sz w:val="24"/>
                <w:szCs w:val="24"/>
              </w:rPr>
              <w:t xml:space="preserve">zvereva68@inbox.ru </w:t>
            </w:r>
          </w:p>
          <w:p w:rsidR="00437BF7" w:rsidRDefault="00437BF7" w:rsidP="00437B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F6CD9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7BF7" w:rsidTr="004B120A">
        <w:tc>
          <w:tcPr>
            <w:tcW w:w="811" w:type="dxa"/>
          </w:tcPr>
          <w:p w:rsidR="00437BF7" w:rsidRDefault="00437BF7" w:rsidP="00437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8" w:type="dxa"/>
          </w:tcPr>
          <w:p w:rsidR="00437BF7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  <w:p w:rsidR="00437BF7" w:rsidRPr="00037412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фо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А.</w:t>
            </w:r>
          </w:p>
        </w:tc>
        <w:tc>
          <w:tcPr>
            <w:tcW w:w="3260" w:type="dxa"/>
          </w:tcPr>
          <w:p w:rsidR="00437BF7" w:rsidRPr="006577EC" w:rsidRDefault="00437BF7" w:rsidP="00437BF7">
            <w:pPr>
              <w:rPr>
                <w:rFonts w:ascii="Times New Roman" w:hAnsi="Times New Roman"/>
                <w:sz w:val="24"/>
                <w:szCs w:val="24"/>
              </w:rPr>
            </w:pPr>
            <w:r w:rsidRPr="006577EC">
              <w:rPr>
                <w:rFonts w:ascii="Times New Roman" w:hAnsi="Times New Roman"/>
                <w:sz w:val="24"/>
                <w:szCs w:val="24"/>
              </w:rPr>
              <w:t xml:space="preserve">Ядерный реактор. Применение ядерной энергии. Изотопы. Биологическое действие радиоактивных излучений. </w:t>
            </w:r>
            <w:r w:rsidRPr="006577EC">
              <w:rPr>
                <w:rFonts w:ascii="Times New Roman" w:hAnsi="Times New Roman"/>
                <w:sz w:val="24"/>
                <w:szCs w:val="24"/>
              </w:rPr>
              <w:lastRenderedPageBreak/>
              <w:t>Открытие позитрона. Античастицы.</w:t>
            </w:r>
          </w:p>
        </w:tc>
        <w:tc>
          <w:tcPr>
            <w:tcW w:w="2410" w:type="dxa"/>
          </w:tcPr>
          <w:p w:rsidR="00437BF7" w:rsidRPr="006577EC" w:rsidRDefault="00437BF7" w:rsidP="00437BF7">
            <w:pPr>
              <w:rPr>
                <w:rFonts w:ascii="Times New Roman" w:hAnsi="Times New Roman"/>
                <w:sz w:val="24"/>
                <w:szCs w:val="24"/>
              </w:rPr>
            </w:pPr>
            <w:r w:rsidRPr="006577EC">
              <w:rPr>
                <w:rFonts w:ascii="Times New Roman" w:hAnsi="Times New Roman"/>
                <w:sz w:val="24"/>
                <w:szCs w:val="24"/>
              </w:rPr>
              <w:lastRenderedPageBreak/>
              <w:t>30 мин</w:t>
            </w:r>
          </w:p>
        </w:tc>
        <w:tc>
          <w:tcPr>
            <w:tcW w:w="3402" w:type="dxa"/>
          </w:tcPr>
          <w:p w:rsidR="00437BF7" w:rsidRPr="006577EC" w:rsidRDefault="00437BF7" w:rsidP="00437BF7">
            <w:pPr>
              <w:rPr>
                <w:rFonts w:ascii="Times New Roman" w:hAnsi="Times New Roman"/>
                <w:sz w:val="24"/>
                <w:szCs w:val="24"/>
              </w:rPr>
            </w:pPr>
            <w:r w:rsidRPr="006577EC">
              <w:rPr>
                <w:rFonts w:ascii="Times New Roman" w:hAnsi="Times New Roman"/>
                <w:sz w:val="24"/>
                <w:szCs w:val="24"/>
              </w:rPr>
              <w:t>Читать: §89,92,94,96</w:t>
            </w:r>
          </w:p>
          <w:p w:rsidR="00437BF7" w:rsidRPr="006577EC" w:rsidRDefault="00437BF7" w:rsidP="00437BF7">
            <w:pPr>
              <w:rPr>
                <w:rFonts w:ascii="Times New Roman" w:hAnsi="Times New Roman"/>
                <w:sz w:val="24"/>
                <w:szCs w:val="24"/>
              </w:rPr>
            </w:pPr>
            <w:r w:rsidRPr="006577EC">
              <w:rPr>
                <w:rFonts w:ascii="Times New Roman" w:hAnsi="Times New Roman"/>
                <w:sz w:val="24"/>
                <w:szCs w:val="24"/>
              </w:rPr>
              <w:t>Знать: ответы на вопросы</w:t>
            </w:r>
          </w:p>
        </w:tc>
        <w:tc>
          <w:tcPr>
            <w:tcW w:w="2835" w:type="dxa"/>
          </w:tcPr>
          <w:p w:rsidR="00437BF7" w:rsidRPr="006577EC" w:rsidRDefault="00437BF7" w:rsidP="00437BF7">
            <w:pPr>
              <w:rPr>
                <w:rFonts w:ascii="Times New Roman" w:hAnsi="Times New Roman"/>
                <w:sz w:val="24"/>
                <w:szCs w:val="24"/>
              </w:rPr>
            </w:pPr>
            <w:r w:rsidRPr="006577EC">
              <w:rPr>
                <w:rFonts w:ascii="Times New Roman" w:hAnsi="Times New Roman"/>
                <w:sz w:val="24"/>
                <w:szCs w:val="24"/>
              </w:rPr>
              <w:t>личная почта учителя</w:t>
            </w:r>
          </w:p>
        </w:tc>
      </w:tr>
      <w:tr w:rsidR="00437BF7" w:rsidTr="004B120A">
        <w:tc>
          <w:tcPr>
            <w:tcW w:w="811" w:type="dxa"/>
          </w:tcPr>
          <w:p w:rsidR="00437BF7" w:rsidRDefault="00437BF7" w:rsidP="00437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58" w:type="dxa"/>
          </w:tcPr>
          <w:p w:rsidR="00437BF7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  <w:p w:rsidR="00437BF7" w:rsidRPr="00037412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чугова А.Н.</w:t>
            </w:r>
          </w:p>
        </w:tc>
        <w:tc>
          <w:tcPr>
            <w:tcW w:w="3260" w:type="dxa"/>
          </w:tcPr>
          <w:p w:rsidR="00437BF7" w:rsidRPr="00307E10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темы «Развитие жизни на Земле»</w:t>
            </w:r>
          </w:p>
        </w:tc>
        <w:tc>
          <w:tcPr>
            <w:tcW w:w="2410" w:type="dxa"/>
          </w:tcPr>
          <w:p w:rsidR="00437BF7" w:rsidRPr="00030E0B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30E0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402" w:type="dxa"/>
          </w:tcPr>
          <w:p w:rsidR="00437BF7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3.</w:t>
            </w:r>
          </w:p>
          <w:p w:rsidR="00437BF7" w:rsidRPr="00030E0B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урок «Мо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.Трико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437BF7" w:rsidRPr="00030E0B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437BF7" w:rsidRPr="00030E0B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</w:t>
            </w:r>
            <w:proofErr w:type="spellEnd"/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hugova</w:t>
            </w:r>
            <w:proofErr w:type="spellEnd"/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4D3FA1" w:rsidRDefault="004D3FA1" w:rsidP="004D3F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1"/>
        <w:gridCol w:w="2558"/>
        <w:gridCol w:w="3260"/>
        <w:gridCol w:w="2410"/>
        <w:gridCol w:w="3402"/>
        <w:gridCol w:w="2835"/>
      </w:tblGrid>
      <w:tr w:rsidR="00DD55B6" w:rsidTr="00DD55B6">
        <w:tc>
          <w:tcPr>
            <w:tcW w:w="3369" w:type="dxa"/>
            <w:gridSpan w:val="2"/>
          </w:tcPr>
          <w:p w:rsidR="00DD55B6" w:rsidRDefault="00DD55B6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4"/>
          </w:tcPr>
          <w:p w:rsidR="00DD55B6" w:rsidRPr="00AD1ED7" w:rsidRDefault="00DD55B6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DD55B6" w:rsidTr="004A4F5B">
        <w:tc>
          <w:tcPr>
            <w:tcW w:w="811" w:type="dxa"/>
          </w:tcPr>
          <w:p w:rsidR="00DD55B6" w:rsidRPr="00AD1ED7" w:rsidRDefault="00DD55B6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DD55B6" w:rsidRPr="00AD1ED7" w:rsidRDefault="00DD55B6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260" w:type="dxa"/>
          </w:tcPr>
          <w:p w:rsidR="00DD55B6" w:rsidRPr="00AD1ED7" w:rsidRDefault="00DD55B6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410" w:type="dxa"/>
          </w:tcPr>
          <w:p w:rsidR="00DD55B6" w:rsidRPr="00AD1ED7" w:rsidRDefault="00DD55B6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DD55B6" w:rsidRPr="00AD1ED7" w:rsidRDefault="00DD55B6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835" w:type="dxa"/>
          </w:tcPr>
          <w:p w:rsidR="00DD55B6" w:rsidRDefault="00DD55B6" w:rsidP="003833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437BF7" w:rsidTr="004A4F5B">
        <w:tc>
          <w:tcPr>
            <w:tcW w:w="811" w:type="dxa"/>
          </w:tcPr>
          <w:p w:rsidR="00437BF7" w:rsidRPr="00AD1ED7" w:rsidRDefault="00437BF7" w:rsidP="00437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437BF7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имия </w:t>
            </w:r>
          </w:p>
          <w:p w:rsidR="00437BF7" w:rsidRPr="00037412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чугова А.Н.</w:t>
            </w:r>
          </w:p>
        </w:tc>
        <w:tc>
          <w:tcPr>
            <w:tcW w:w="3260" w:type="dxa"/>
          </w:tcPr>
          <w:p w:rsidR="00437BF7" w:rsidRPr="00030E0B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Химические реакции»</w:t>
            </w:r>
          </w:p>
        </w:tc>
        <w:tc>
          <w:tcPr>
            <w:tcW w:w="2410" w:type="dxa"/>
          </w:tcPr>
          <w:p w:rsidR="00437BF7" w:rsidRPr="00030E0B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  <w:r w:rsidRPr="00030E0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402" w:type="dxa"/>
          </w:tcPr>
          <w:p w:rsidR="00437BF7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-16</w:t>
            </w:r>
          </w:p>
          <w:p w:rsidR="00437BF7" w:rsidRPr="00030E0B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урок «Мо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.Трико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437BF7" w:rsidRPr="00030E0B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437BF7" w:rsidRPr="00030E0B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</w:t>
            </w:r>
            <w:proofErr w:type="spellEnd"/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hugova</w:t>
            </w:r>
            <w:proofErr w:type="spellEnd"/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37BF7" w:rsidTr="00867EA4">
        <w:tc>
          <w:tcPr>
            <w:tcW w:w="811" w:type="dxa"/>
          </w:tcPr>
          <w:p w:rsidR="00437BF7" w:rsidRPr="00AD1ED7" w:rsidRDefault="00437BF7" w:rsidP="00437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:rsidR="00437BF7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а </w:t>
            </w:r>
          </w:p>
          <w:p w:rsidR="00437BF7" w:rsidRPr="00037412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ова Н.Т.</w:t>
            </w:r>
          </w:p>
        </w:tc>
        <w:tc>
          <w:tcPr>
            <w:tcW w:w="3260" w:type="dxa"/>
          </w:tcPr>
          <w:p w:rsidR="00437BF7" w:rsidRPr="00867EA4" w:rsidRDefault="00437BF7" w:rsidP="00437BF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67EA4">
              <w:rPr>
                <w:rFonts w:ascii="Times New Roman" w:hAnsi="Times New Roman" w:cs="Times New Roman"/>
                <w:sz w:val="24"/>
                <w:szCs w:val="24"/>
              </w:rPr>
              <w:t xml:space="preserve">Моя школа в </w:t>
            </w:r>
            <w:proofErr w:type="spellStart"/>
            <w:r w:rsidRPr="00867EA4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867E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hyperlink r:id="rId19" w:history="1">
              <w:r w:rsidRPr="005E70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ifra.school/topics/lit/11/?complexity=0</w:t>
              </w:r>
            </w:hyperlink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867EA4">
              <w:rPr>
                <w:rFonts w:ascii="Times New Roman" w:hAnsi="Times New Roman" w:cs="Times New Roman"/>
                <w:sz w:val="24"/>
                <w:szCs w:val="24"/>
              </w:rPr>
              <w:t xml:space="preserve"> 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67E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37BF7" w:rsidRDefault="00437BF7" w:rsidP="00437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Лейтенантская проза». </w:t>
            </w:r>
          </w:p>
          <w:p w:rsidR="00437BF7" w:rsidRPr="001221F1" w:rsidRDefault="00437BF7" w:rsidP="00437BF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В. Некрасов «В окопах Сталинграда»</w:t>
            </w:r>
          </w:p>
        </w:tc>
        <w:tc>
          <w:tcPr>
            <w:tcW w:w="2410" w:type="dxa"/>
          </w:tcPr>
          <w:p w:rsidR="00437BF7" w:rsidRPr="00AD1ED7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  минут</w:t>
            </w:r>
          </w:p>
        </w:tc>
        <w:tc>
          <w:tcPr>
            <w:tcW w:w="3402" w:type="dxa"/>
          </w:tcPr>
          <w:p w:rsidR="00437BF7" w:rsidRDefault="00437BF7" w:rsidP="00437BF7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EA4">
              <w:rPr>
                <w:rFonts w:ascii="Times New Roman" w:hAnsi="Times New Roman" w:cs="Times New Roman"/>
                <w:sz w:val="24"/>
                <w:szCs w:val="24"/>
              </w:rPr>
              <w:t xml:space="preserve">Моя школа в </w:t>
            </w:r>
            <w:proofErr w:type="spellStart"/>
            <w:r w:rsidRPr="00867EA4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867EA4">
              <w:rPr>
                <w:rFonts w:ascii="Times New Roman" w:hAnsi="Times New Roman" w:cs="Times New Roman"/>
                <w:sz w:val="24"/>
                <w:szCs w:val="24"/>
              </w:rPr>
              <w:t xml:space="preserve">. 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7E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урока </w:t>
            </w:r>
          </w:p>
          <w:p w:rsidR="00437BF7" w:rsidRPr="004A4F5B" w:rsidRDefault="00437BF7" w:rsidP="00437BF7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D87A47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cifra.school/media/conspect_files/b05ec357-344f-4cf8-89f5-cd487def0ab2.pdf</w:t>
            </w:r>
          </w:p>
        </w:tc>
        <w:tc>
          <w:tcPr>
            <w:tcW w:w="2835" w:type="dxa"/>
          </w:tcPr>
          <w:p w:rsidR="00437BF7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ичная почта учителя</w:t>
            </w:r>
          </w:p>
          <w:p w:rsidR="00437BF7" w:rsidRDefault="00437BF7" w:rsidP="00437BF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37BF7" w:rsidTr="004A4F5B">
        <w:tc>
          <w:tcPr>
            <w:tcW w:w="811" w:type="dxa"/>
          </w:tcPr>
          <w:p w:rsidR="00437BF7" w:rsidRPr="00AD1ED7" w:rsidRDefault="00437BF7" w:rsidP="00437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8" w:type="dxa"/>
          </w:tcPr>
          <w:p w:rsidR="00437BF7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еометрия </w:t>
            </w:r>
          </w:p>
          <w:p w:rsidR="00437BF7" w:rsidRPr="00037412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луб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3260" w:type="dxa"/>
          </w:tcPr>
          <w:p w:rsidR="00437BF7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, подготовка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а и 1 часть профильного уровня. Профиль, изучить методику решения 14 заданий</w:t>
            </w:r>
          </w:p>
          <w:p w:rsidR="00437BF7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BF7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3402" w:type="dxa"/>
          </w:tcPr>
          <w:p w:rsidR="00437BF7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  <w:p w:rsidR="00437BF7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D64F90">
                <w:rPr>
                  <w:color w:val="0000FF"/>
                  <w:u w:val="single"/>
                </w:rPr>
                <w:t>https://onlinetestpad.com/ru/testview/176246-ege-2020-matematika-demonstracionnyj-3-variant-bazovyj-uroven</w:t>
              </w:r>
            </w:hyperlink>
          </w:p>
        </w:tc>
        <w:tc>
          <w:tcPr>
            <w:tcW w:w="2835" w:type="dxa"/>
          </w:tcPr>
          <w:p w:rsidR="00437BF7" w:rsidRPr="00437BF7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ая почта учителя, </w:t>
            </w:r>
            <w:hyperlink r:id="rId2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lubovanatalua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37BF7" w:rsidTr="004A4F5B">
        <w:tc>
          <w:tcPr>
            <w:tcW w:w="811" w:type="dxa"/>
          </w:tcPr>
          <w:p w:rsidR="00437BF7" w:rsidRPr="00AD1ED7" w:rsidRDefault="00437BF7" w:rsidP="00437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8" w:type="dxa"/>
          </w:tcPr>
          <w:p w:rsidR="00437BF7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гебра </w:t>
            </w:r>
          </w:p>
          <w:p w:rsidR="00437BF7" w:rsidRPr="00037412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луб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3260" w:type="dxa"/>
          </w:tcPr>
          <w:p w:rsidR="00437BF7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, подготовка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proofErr w:type="spellEnd"/>
          </w:p>
        </w:tc>
        <w:tc>
          <w:tcPr>
            <w:tcW w:w="2410" w:type="dxa"/>
          </w:tcPr>
          <w:p w:rsidR="00437BF7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3402" w:type="dxa"/>
          </w:tcPr>
          <w:p w:rsidR="00437BF7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, разбор зад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,зада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р57</w:t>
            </w:r>
          </w:p>
          <w:p w:rsidR="00437BF7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5E64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open?id=1LU0kdTzqfvMjPGlxiwQIitAH5gk8uHHI</w:t>
              </w:r>
            </w:hyperlink>
          </w:p>
        </w:tc>
        <w:tc>
          <w:tcPr>
            <w:tcW w:w="2835" w:type="dxa"/>
          </w:tcPr>
          <w:p w:rsidR="00437BF7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ая почта учителя, </w:t>
            </w:r>
            <w:hyperlink r:id="rId2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lubovanatalua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37BF7" w:rsidRPr="00AD1ED7" w:rsidTr="004A4F5B">
        <w:tc>
          <w:tcPr>
            <w:tcW w:w="811" w:type="dxa"/>
          </w:tcPr>
          <w:p w:rsidR="00437BF7" w:rsidRPr="00AD1ED7" w:rsidRDefault="00437BF7" w:rsidP="00437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437BF7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  <w:p w:rsidR="00437BF7" w:rsidRPr="00037412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верева Н.А.</w:t>
            </w:r>
          </w:p>
        </w:tc>
        <w:tc>
          <w:tcPr>
            <w:tcW w:w="3260" w:type="dxa"/>
          </w:tcPr>
          <w:p w:rsidR="00437BF7" w:rsidRPr="0022659F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92FDC">
              <w:rPr>
                <w:rFonts w:ascii="Times New Roman" w:hAnsi="Times New Roman" w:cs="Times New Roman"/>
                <w:sz w:val="24"/>
                <w:szCs w:val="32"/>
              </w:rPr>
              <w:t xml:space="preserve">Повторение пройденного. </w:t>
            </w:r>
          </w:p>
        </w:tc>
        <w:tc>
          <w:tcPr>
            <w:tcW w:w="2410" w:type="dxa"/>
          </w:tcPr>
          <w:p w:rsidR="00437BF7" w:rsidRPr="0022659F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4F34BE">
              <w:rPr>
                <w:rFonts w:ascii="Times New Roman" w:hAnsi="Times New Roman" w:cs="Times New Roman"/>
                <w:sz w:val="24"/>
                <w:szCs w:val="32"/>
              </w:rPr>
              <w:t>20-30 минут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3402" w:type="dxa"/>
          </w:tcPr>
          <w:p w:rsidR="00437BF7" w:rsidRPr="0022659F" w:rsidRDefault="00437BF7" w:rsidP="00437BF7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B92FDC">
              <w:rPr>
                <w:rFonts w:ascii="Times New Roman" w:hAnsi="Times New Roman" w:cs="Times New Roman"/>
                <w:sz w:val="24"/>
                <w:szCs w:val="32"/>
              </w:rPr>
              <w:t xml:space="preserve">Повторить Тему «Россия в середине 20 </w:t>
            </w:r>
            <w:proofErr w:type="gramStart"/>
            <w:r w:rsidRPr="00B92FDC">
              <w:rPr>
                <w:rFonts w:ascii="Times New Roman" w:hAnsi="Times New Roman" w:cs="Times New Roman"/>
                <w:sz w:val="24"/>
                <w:szCs w:val="32"/>
              </w:rPr>
              <w:t xml:space="preserve">века»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</w:t>
            </w:r>
            <w:proofErr w:type="gramEnd"/>
          </w:p>
        </w:tc>
        <w:tc>
          <w:tcPr>
            <w:tcW w:w="2835" w:type="dxa"/>
          </w:tcPr>
          <w:p w:rsidR="00437BF7" w:rsidRPr="007F6CD9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D9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437BF7" w:rsidRPr="007F6CD9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D9">
              <w:rPr>
                <w:rFonts w:ascii="Times New Roman" w:hAnsi="Times New Roman" w:cs="Times New Roman"/>
                <w:sz w:val="24"/>
                <w:szCs w:val="24"/>
              </w:rPr>
              <w:t xml:space="preserve">zvereva68@inbox.ru </w:t>
            </w:r>
          </w:p>
          <w:p w:rsidR="00437BF7" w:rsidRDefault="00437BF7" w:rsidP="00437B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F6CD9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D3FA1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690518" w:rsidRDefault="00690518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FA1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1"/>
        <w:gridCol w:w="2558"/>
        <w:gridCol w:w="3260"/>
        <w:gridCol w:w="2410"/>
        <w:gridCol w:w="3402"/>
        <w:gridCol w:w="2835"/>
      </w:tblGrid>
      <w:tr w:rsidR="00DD55B6" w:rsidTr="00DD55B6">
        <w:tc>
          <w:tcPr>
            <w:tcW w:w="3369" w:type="dxa"/>
            <w:gridSpan w:val="2"/>
          </w:tcPr>
          <w:p w:rsidR="00DD55B6" w:rsidRDefault="00DD55B6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4"/>
          </w:tcPr>
          <w:p w:rsidR="00DD55B6" w:rsidRPr="00AD1ED7" w:rsidRDefault="00DD55B6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DD55B6" w:rsidTr="004B120A">
        <w:tc>
          <w:tcPr>
            <w:tcW w:w="811" w:type="dxa"/>
          </w:tcPr>
          <w:p w:rsidR="00DD55B6" w:rsidRPr="00AD1ED7" w:rsidRDefault="00DD55B6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DD55B6" w:rsidRPr="00AD1ED7" w:rsidRDefault="00DD55B6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260" w:type="dxa"/>
          </w:tcPr>
          <w:p w:rsidR="00DD55B6" w:rsidRPr="00AD1ED7" w:rsidRDefault="00DD55B6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410" w:type="dxa"/>
          </w:tcPr>
          <w:p w:rsidR="00DD55B6" w:rsidRPr="00AD1ED7" w:rsidRDefault="00DD55B6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DD55B6" w:rsidRPr="00AD1ED7" w:rsidRDefault="00DD55B6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835" w:type="dxa"/>
          </w:tcPr>
          <w:p w:rsidR="00DD55B6" w:rsidRDefault="00DD55B6" w:rsidP="003833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DD55B6" w:rsidRPr="008B1569" w:rsidTr="004B120A">
        <w:tc>
          <w:tcPr>
            <w:tcW w:w="811" w:type="dxa"/>
          </w:tcPr>
          <w:p w:rsidR="00DD55B6" w:rsidRPr="00AD1ED7" w:rsidRDefault="00DD55B6" w:rsidP="00DF5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DD55B6" w:rsidRDefault="00DD55B6" w:rsidP="00DF58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а </w:t>
            </w:r>
          </w:p>
          <w:p w:rsidR="00DD55B6" w:rsidRPr="00F264EB" w:rsidRDefault="00DD55B6" w:rsidP="00DF58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ова Н.Т.</w:t>
            </w:r>
          </w:p>
        </w:tc>
        <w:tc>
          <w:tcPr>
            <w:tcW w:w="3260" w:type="dxa"/>
          </w:tcPr>
          <w:p w:rsidR="00867EA4" w:rsidRDefault="00867EA4" w:rsidP="00867EA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67EA4">
              <w:rPr>
                <w:rFonts w:ascii="Times New Roman" w:hAnsi="Times New Roman" w:cs="Times New Roman"/>
                <w:sz w:val="24"/>
                <w:szCs w:val="24"/>
              </w:rPr>
              <w:t xml:space="preserve">Моя школа в </w:t>
            </w:r>
            <w:proofErr w:type="spellStart"/>
            <w:r w:rsidRPr="00867EA4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867E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24" w:history="1">
              <w:r w:rsidRPr="005E70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ifra.school/topics/lit/11/?complexity=0</w:t>
              </w:r>
            </w:hyperlink>
          </w:p>
          <w:p w:rsidR="00DD55B6" w:rsidRDefault="00867EA4" w:rsidP="003E3B10">
            <w:pPr>
              <w:rPr>
                <w:rFonts w:ascii="Times New Roman" w:hAnsi="Times New Roman" w:cs="Times New Roman"/>
              </w:rPr>
            </w:pPr>
            <w:r w:rsidRPr="003E3B1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D87A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E3B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E3B10" w:rsidRPr="003E3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A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7A47">
              <w:rPr>
                <w:rFonts w:ascii="Times New Roman" w:hAnsi="Times New Roman" w:cs="Times New Roman"/>
              </w:rPr>
              <w:t>Деревенская проза»</w:t>
            </w:r>
          </w:p>
          <w:p w:rsidR="003E3B10" w:rsidRPr="003E3B10" w:rsidRDefault="003E3B10" w:rsidP="003E3B1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DD55B6" w:rsidRPr="00AD1ED7" w:rsidRDefault="006A0909" w:rsidP="004A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  минут</w:t>
            </w:r>
          </w:p>
        </w:tc>
        <w:tc>
          <w:tcPr>
            <w:tcW w:w="3402" w:type="dxa"/>
          </w:tcPr>
          <w:p w:rsidR="00867EA4" w:rsidRPr="008B1569" w:rsidRDefault="00867EA4" w:rsidP="00D87A47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67EA4">
              <w:rPr>
                <w:rFonts w:ascii="Times New Roman" w:hAnsi="Times New Roman" w:cs="Times New Roman"/>
                <w:sz w:val="24"/>
                <w:szCs w:val="24"/>
              </w:rPr>
              <w:t xml:space="preserve">Моя школа в </w:t>
            </w:r>
            <w:proofErr w:type="spellStart"/>
            <w:r w:rsidRPr="00867EA4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867EA4">
              <w:rPr>
                <w:rFonts w:ascii="Times New Roman" w:hAnsi="Times New Roman" w:cs="Times New Roman"/>
                <w:sz w:val="24"/>
                <w:szCs w:val="24"/>
              </w:rPr>
              <w:t xml:space="preserve">. Тема </w:t>
            </w:r>
            <w:r w:rsidR="003E3B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7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урока </w:t>
            </w:r>
            <w:r w:rsidR="00D87A47" w:rsidRPr="00D87A47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cifra.school/media/conspect_files/6ce392aa-f091-4288-b99f-16423eabb1ac.pdf</w:t>
            </w:r>
            <w:hyperlink r:id="rId25" w:history="1"/>
            <w:r w:rsidRPr="00D87A47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835" w:type="dxa"/>
          </w:tcPr>
          <w:p w:rsidR="00DD55B6" w:rsidRDefault="006A0909" w:rsidP="004A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B5FB3" w:rsidRPr="00AD1ED7">
              <w:rPr>
                <w:rFonts w:ascii="Times New Roman" w:hAnsi="Times New Roman" w:cs="Times New Roman"/>
                <w:sz w:val="24"/>
                <w:szCs w:val="24"/>
              </w:rPr>
              <w:t>ичная почта учителя</w:t>
            </w:r>
          </w:p>
          <w:p w:rsidR="004B5FB3" w:rsidRPr="008B1569" w:rsidRDefault="004B5FB3" w:rsidP="004A4F5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37BF7" w:rsidTr="004B120A">
        <w:tc>
          <w:tcPr>
            <w:tcW w:w="811" w:type="dxa"/>
          </w:tcPr>
          <w:p w:rsidR="00437BF7" w:rsidRPr="00AD1ED7" w:rsidRDefault="00437BF7" w:rsidP="00437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:rsidR="00437BF7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</w:t>
            </w:r>
          </w:p>
          <w:p w:rsidR="00437BF7" w:rsidRPr="00436360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щина В.Г.</w:t>
            </w:r>
          </w:p>
        </w:tc>
        <w:tc>
          <w:tcPr>
            <w:tcW w:w="3260" w:type="dxa"/>
          </w:tcPr>
          <w:p w:rsidR="00437BF7" w:rsidRPr="00DE7FBB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по курсу</w:t>
            </w:r>
          </w:p>
        </w:tc>
        <w:tc>
          <w:tcPr>
            <w:tcW w:w="2410" w:type="dxa"/>
          </w:tcPr>
          <w:p w:rsidR="00437BF7" w:rsidRPr="0005147D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3402" w:type="dxa"/>
          </w:tcPr>
          <w:p w:rsidR="00437BF7" w:rsidRDefault="00437BF7" w:rsidP="00437BF7">
            <w:pPr>
              <w:rPr>
                <w:color w:val="0000FF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по курсу обществознания онлайн</w:t>
            </w:r>
          </w:p>
          <w:p w:rsidR="00437BF7" w:rsidRPr="0005147D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196CAA">
                <w:rPr>
                  <w:color w:val="0000FF"/>
                  <w:u w:val="single"/>
                </w:rPr>
                <w:t>https://easyen.ru/load/obshhestvoznanie/11_klass/intellektualnaja_igra/126-1-0-8987</w:t>
              </w:r>
            </w:hyperlink>
          </w:p>
        </w:tc>
        <w:tc>
          <w:tcPr>
            <w:tcW w:w="2835" w:type="dxa"/>
          </w:tcPr>
          <w:p w:rsidR="00437BF7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437BF7" w:rsidRPr="00AD1ED7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BF7" w:rsidTr="004B120A">
        <w:tc>
          <w:tcPr>
            <w:tcW w:w="811" w:type="dxa"/>
          </w:tcPr>
          <w:p w:rsidR="00437BF7" w:rsidRPr="00AD1ED7" w:rsidRDefault="00437BF7" w:rsidP="00437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8" w:type="dxa"/>
          </w:tcPr>
          <w:p w:rsidR="00437BF7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иология </w:t>
            </w:r>
          </w:p>
          <w:p w:rsidR="00437BF7" w:rsidRPr="00436360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чугова А.Н.</w:t>
            </w:r>
          </w:p>
        </w:tc>
        <w:tc>
          <w:tcPr>
            <w:tcW w:w="3260" w:type="dxa"/>
          </w:tcPr>
          <w:p w:rsidR="00437BF7" w:rsidRPr="00307E10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темы «Происхождение человека»</w:t>
            </w:r>
          </w:p>
        </w:tc>
        <w:tc>
          <w:tcPr>
            <w:tcW w:w="2410" w:type="dxa"/>
          </w:tcPr>
          <w:p w:rsidR="00437BF7" w:rsidRPr="00030E0B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30E0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402" w:type="dxa"/>
          </w:tcPr>
          <w:p w:rsidR="00437BF7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4.</w:t>
            </w:r>
          </w:p>
          <w:p w:rsidR="00437BF7" w:rsidRPr="00030E0B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урок «Мо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.Трико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437BF7" w:rsidRPr="00030E0B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437BF7" w:rsidRPr="00030E0B" w:rsidRDefault="00437BF7" w:rsidP="0043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</w:t>
            </w:r>
            <w:proofErr w:type="spellEnd"/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hugova</w:t>
            </w:r>
            <w:proofErr w:type="spellEnd"/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37BF7" w:rsidTr="004B120A">
        <w:tc>
          <w:tcPr>
            <w:tcW w:w="811" w:type="dxa"/>
          </w:tcPr>
          <w:p w:rsidR="00437BF7" w:rsidRPr="00AD1ED7" w:rsidRDefault="00437BF7" w:rsidP="00437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8" w:type="dxa"/>
          </w:tcPr>
          <w:p w:rsidR="00437BF7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гебра </w:t>
            </w:r>
          </w:p>
          <w:p w:rsidR="00437BF7" w:rsidRPr="00436360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луб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3260" w:type="dxa"/>
          </w:tcPr>
          <w:p w:rsidR="00437BF7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, подготовка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а и 1 часть профильного уровня. Профиль, изучить методику решения 14 заданий</w:t>
            </w:r>
          </w:p>
          <w:p w:rsidR="00437BF7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BF7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3402" w:type="dxa"/>
          </w:tcPr>
          <w:p w:rsidR="00437BF7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  <w:p w:rsidR="00437BF7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D64F90">
                <w:rPr>
                  <w:color w:val="0000FF"/>
                  <w:u w:val="single"/>
                </w:rPr>
                <w:t>https://onlinetestpad.com/ru/testview/176246-ege-2020-matematika-demonstracionnyj-3-variant-bazovyj-uroven</w:t>
              </w:r>
            </w:hyperlink>
          </w:p>
        </w:tc>
        <w:tc>
          <w:tcPr>
            <w:tcW w:w="2835" w:type="dxa"/>
          </w:tcPr>
          <w:p w:rsidR="00437BF7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ая почта учителя, </w:t>
            </w:r>
            <w:hyperlink r:id="rId2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lubovanatalua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37BF7" w:rsidRPr="00AD1ED7" w:rsidTr="004B120A">
        <w:tc>
          <w:tcPr>
            <w:tcW w:w="811" w:type="dxa"/>
          </w:tcPr>
          <w:p w:rsidR="00437BF7" w:rsidRPr="00AD1ED7" w:rsidRDefault="00437BF7" w:rsidP="00437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437BF7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гебра </w:t>
            </w:r>
          </w:p>
          <w:p w:rsidR="00437BF7" w:rsidRPr="00436360" w:rsidRDefault="00437BF7" w:rsidP="00437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луб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3260" w:type="dxa"/>
          </w:tcPr>
          <w:p w:rsidR="00437BF7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, подготовка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proofErr w:type="spellEnd"/>
          </w:p>
        </w:tc>
        <w:tc>
          <w:tcPr>
            <w:tcW w:w="2410" w:type="dxa"/>
          </w:tcPr>
          <w:p w:rsidR="00437BF7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3402" w:type="dxa"/>
          </w:tcPr>
          <w:p w:rsidR="00437BF7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, разбор зад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,зада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р57</w:t>
            </w:r>
          </w:p>
          <w:p w:rsidR="00437BF7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5E64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open?id=1LU0kdTzqfvMjPGlxiwQIitAH5gk8uHHI</w:t>
              </w:r>
            </w:hyperlink>
          </w:p>
        </w:tc>
        <w:tc>
          <w:tcPr>
            <w:tcW w:w="2835" w:type="dxa"/>
          </w:tcPr>
          <w:p w:rsidR="00437BF7" w:rsidRPr="00437BF7" w:rsidRDefault="00437BF7" w:rsidP="0043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ая почта учителя, </w:t>
            </w:r>
            <w:hyperlink r:id="rId3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lubovanatalua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4D3FA1" w:rsidRDefault="004D3FA1" w:rsidP="004D3F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FA1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FA1" w:rsidRPr="00AD1ED7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78FD" w:rsidRDefault="004F78FD"/>
    <w:sectPr w:rsidR="004F78FD" w:rsidSect="00AD1ED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FD"/>
    <w:rsid w:val="00000C5F"/>
    <w:rsid w:val="00077C43"/>
    <w:rsid w:val="000A3D96"/>
    <w:rsid w:val="000B34B6"/>
    <w:rsid w:val="000D6A0A"/>
    <w:rsid w:val="001221F1"/>
    <w:rsid w:val="00143530"/>
    <w:rsid w:val="0014531F"/>
    <w:rsid w:val="001F06B5"/>
    <w:rsid w:val="00245BFF"/>
    <w:rsid w:val="0033022F"/>
    <w:rsid w:val="0034680C"/>
    <w:rsid w:val="003C2426"/>
    <w:rsid w:val="003C577C"/>
    <w:rsid w:val="003C74C2"/>
    <w:rsid w:val="003E3B10"/>
    <w:rsid w:val="00437BF7"/>
    <w:rsid w:val="00482DD4"/>
    <w:rsid w:val="004A4F5B"/>
    <w:rsid w:val="004B120A"/>
    <w:rsid w:val="004B5FB3"/>
    <w:rsid w:val="004D3FA1"/>
    <w:rsid w:val="004F78FD"/>
    <w:rsid w:val="00672554"/>
    <w:rsid w:val="00690518"/>
    <w:rsid w:val="0069056F"/>
    <w:rsid w:val="006A0909"/>
    <w:rsid w:val="00700A9A"/>
    <w:rsid w:val="00724F7A"/>
    <w:rsid w:val="00753A8A"/>
    <w:rsid w:val="00813478"/>
    <w:rsid w:val="00867EA4"/>
    <w:rsid w:val="00872B29"/>
    <w:rsid w:val="0089122E"/>
    <w:rsid w:val="008B1569"/>
    <w:rsid w:val="00943FA8"/>
    <w:rsid w:val="00A27F72"/>
    <w:rsid w:val="00AD1ED7"/>
    <w:rsid w:val="00B52CF0"/>
    <w:rsid w:val="00C34BE0"/>
    <w:rsid w:val="00D6602E"/>
    <w:rsid w:val="00D87A47"/>
    <w:rsid w:val="00D9359A"/>
    <w:rsid w:val="00DD55B6"/>
    <w:rsid w:val="00DF580A"/>
    <w:rsid w:val="00E148A6"/>
    <w:rsid w:val="00E24CA4"/>
    <w:rsid w:val="00E81F16"/>
    <w:rsid w:val="00F45549"/>
    <w:rsid w:val="00FC5C36"/>
    <w:rsid w:val="00FF0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D5379-E0B1-41C5-AAC3-1E643376E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C5F"/>
  </w:style>
  <w:style w:type="paragraph" w:styleId="1">
    <w:name w:val="heading 1"/>
    <w:basedOn w:val="a"/>
    <w:next w:val="a"/>
    <w:link w:val="10"/>
    <w:uiPriority w:val="9"/>
    <w:qFormat/>
    <w:rsid w:val="00437B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AD1ED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AD1E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D1E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056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37B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437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RUZoamvVvNL1KKkeDAWuTmTs0nRoo9eH" TargetMode="External"/><Relationship Id="rId13" Type="http://schemas.openxmlformats.org/officeDocument/2006/relationships/hyperlink" Target="https://cifra.school/media/conspect_files/50413e56-46b0-4514-9b23-3723f619bbd3.pdf" TargetMode="External"/><Relationship Id="rId18" Type="http://schemas.openxmlformats.org/officeDocument/2006/relationships/hyperlink" Target="mailto:golubovanatalua@yandex.ru" TargetMode="External"/><Relationship Id="rId26" Type="http://schemas.openxmlformats.org/officeDocument/2006/relationships/hyperlink" Target="https://easyen.ru/load/obshhestvoznanie/11_klass/intellektualnaja_igra/126-1-0-8987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golubovanatalua@yandex.ru" TargetMode="External"/><Relationship Id="rId7" Type="http://schemas.openxmlformats.org/officeDocument/2006/relationships/hyperlink" Target="mailto:golubovanatalua@yandex.ru" TargetMode="External"/><Relationship Id="rId12" Type="http://schemas.openxmlformats.org/officeDocument/2006/relationships/hyperlink" Target="https://cifra.school/topics/lit/11/?complexity=0" TargetMode="External"/><Relationship Id="rId17" Type="http://schemas.openxmlformats.org/officeDocument/2006/relationships/hyperlink" Target="https://drive.google.com/open?id=1LU0kdTzqfvMjPGlxiwQIitAH5gk8uHHI" TargetMode="External"/><Relationship Id="rId25" Type="http://schemas.openxmlformats.org/officeDocument/2006/relationships/hyperlink" Target="https://cifra.school/media/conspect_files/50413e56-46b0-4514-9b23-3723f619bbd3.pdf" TargetMode="External"/><Relationship Id="rId2" Type="http://schemas.openxmlformats.org/officeDocument/2006/relationships/styles" Target="styles.xml"/><Relationship Id="rId16" Type="http://schemas.openxmlformats.org/officeDocument/2006/relationships/hyperlink" Target="mailto:golubovanatalua@yandex.ru" TargetMode="External"/><Relationship Id="rId20" Type="http://schemas.openxmlformats.org/officeDocument/2006/relationships/hyperlink" Target="https://onlinetestpad.com/ru/testview/176246-ege-2020-matematika-demonstracionnyj-3-variant-bazovyj-uroven" TargetMode="External"/><Relationship Id="rId29" Type="http://schemas.openxmlformats.org/officeDocument/2006/relationships/hyperlink" Target="https://drive.google.com/open?id=1LU0kdTzqfvMjPGlxiwQIitAH5gk8uHH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RUZoamvVvNL1KKkeDAWuTmTs0nRoo9eH" TargetMode="External"/><Relationship Id="rId11" Type="http://schemas.openxmlformats.org/officeDocument/2006/relationships/hyperlink" Target="https://easyen.ru/load/obshhestvoznanie/11_klass/interaktivnyj_trenazhjor_socialnaja" TargetMode="External"/><Relationship Id="rId24" Type="http://schemas.openxmlformats.org/officeDocument/2006/relationships/hyperlink" Target="https://cifra.school/topics/lit/11/?complexity=0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onlinetestpad.com/ru/testview/176162-ege-2020-matematika-demonstracionnyj-1-variant-bazovyj-uroven" TargetMode="External"/><Relationship Id="rId15" Type="http://schemas.openxmlformats.org/officeDocument/2006/relationships/hyperlink" Target="https://onlinetestpad.com/ru/testview/176161-ege-2020-matematika-demonstracionnyj-2-variant-bazovyj-uroven" TargetMode="External"/><Relationship Id="rId23" Type="http://schemas.openxmlformats.org/officeDocument/2006/relationships/hyperlink" Target="mailto:golubovanatalua@yandex.ru" TargetMode="External"/><Relationship Id="rId28" Type="http://schemas.openxmlformats.org/officeDocument/2006/relationships/hyperlink" Target="mailto:golubovanatalua@yandex.ru" TargetMode="External"/><Relationship Id="rId10" Type="http://schemas.openxmlformats.org/officeDocument/2006/relationships/hyperlink" Target="https://cifra.school/topics/rus/11/?complexity=0" TargetMode="External"/><Relationship Id="rId19" Type="http://schemas.openxmlformats.org/officeDocument/2006/relationships/hyperlink" Target="https://cifra.school/topics/lit/11/?complexity=0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olubovanatalua@yandex.ru" TargetMode="External"/><Relationship Id="rId14" Type="http://schemas.openxmlformats.org/officeDocument/2006/relationships/hyperlink" Target="https://cifra.school/topics/rus/11/?complexity=0" TargetMode="External"/><Relationship Id="rId22" Type="http://schemas.openxmlformats.org/officeDocument/2006/relationships/hyperlink" Target="https://drive.google.com/open?id=1LU0kdTzqfvMjPGlxiwQIitAH5gk8uHHI" TargetMode="External"/><Relationship Id="rId27" Type="http://schemas.openxmlformats.org/officeDocument/2006/relationships/hyperlink" Target="https://onlinetestpad.com/ru/testview/176246-ege-2020-matematika-demonstracionnyj-3-variant-bazovyj-uroven" TargetMode="External"/><Relationship Id="rId30" Type="http://schemas.openxmlformats.org/officeDocument/2006/relationships/hyperlink" Target="mailto:golubovanatalu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D05D-D578-4734-8228-A4A89BE1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2210</dc:creator>
  <cp:keywords/>
  <dc:description/>
  <cp:lastModifiedBy>win82210</cp:lastModifiedBy>
  <cp:revision>2</cp:revision>
  <cp:lastPrinted>2020-03-25T11:21:00Z</cp:lastPrinted>
  <dcterms:created xsi:type="dcterms:W3CDTF">2020-05-16T20:09:00Z</dcterms:created>
  <dcterms:modified xsi:type="dcterms:W3CDTF">2020-05-16T20:09:00Z</dcterms:modified>
</cp:coreProperties>
</file>